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C707" w14:textId="6DC79592" w:rsidR="0007606C" w:rsidRPr="00756A4A" w:rsidRDefault="0007606C" w:rsidP="0007606C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7573EDEA" w14:textId="77777777" w:rsidR="00900147" w:rsidRPr="00756A4A" w:rsidRDefault="00900147" w:rsidP="005B61DF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3B941375" w14:textId="77777777" w:rsidR="00900147" w:rsidRPr="00756A4A" w:rsidRDefault="00900147" w:rsidP="005B61DF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3237F4A7" w14:textId="5FDF9FC0" w:rsidR="005B61DF" w:rsidRDefault="0007606C" w:rsidP="005B61DF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</w:pPr>
      <w:r w:rsidRPr="00756A4A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VÕISTLUSKLASSI MI</w:t>
      </w:r>
      <w:r w:rsidR="00772480" w:rsidRPr="00756A4A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CRO</w:t>
      </w:r>
      <w:r w:rsidR="005B61DF" w:rsidRPr="00756A4A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br/>
      </w:r>
      <w:r w:rsidRPr="00756A4A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TEHNILISED TINGIMUSED 202</w:t>
      </w:r>
      <w:r w:rsidR="00064E97" w:rsidRPr="00756A4A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2</w:t>
      </w:r>
    </w:p>
    <w:p w14:paraId="210067E9" w14:textId="6D58C2ED" w:rsidR="00F75617" w:rsidRPr="00F75617" w:rsidRDefault="00F75617" w:rsidP="005B61DF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  <w:proofErr w:type="spellStart"/>
      <w:r w:rsidRPr="00F75617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>Kinnitatud</w:t>
      </w:r>
      <w:proofErr w:type="spellEnd"/>
      <w:r w:rsidRPr="00F75617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 xml:space="preserve"> 1</w:t>
      </w:r>
      <w:r w:rsidR="00291E9E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>2</w:t>
      </w:r>
      <w:r w:rsidRPr="00F75617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>.04.2022</w:t>
      </w:r>
    </w:p>
    <w:p w14:paraId="7F5894FA" w14:textId="77777777" w:rsidR="00900147" w:rsidRPr="00756A4A" w:rsidRDefault="00900147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5ACD0FAF" w14:textId="595DD245" w:rsidR="0007606C" w:rsidRPr="00756A4A" w:rsidRDefault="0007606C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 xml:space="preserve">1.1. MOOTOR </w:t>
      </w:r>
    </w:p>
    <w:p w14:paraId="07DF9601" w14:textId="7F780511" w:rsidR="0007606C" w:rsidRPr="00756A4A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1.  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tseajamig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F474D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õhkjahutusega</w:t>
      </w:r>
      <w:proofErr w:type="spellEnd"/>
      <w:r w:rsidR="007F474D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54BD0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60 cm3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̈hesilindrilin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F474D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lbjaotusega</w:t>
      </w:r>
      <w:proofErr w:type="spellEnd"/>
      <w:r w:rsidR="007F474D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hetaktilin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278A4748" w14:textId="77777777" w:rsidR="0007606C" w:rsidRPr="00756A4A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2.  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CIK-FIA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t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0DECD5D9" w14:textId="58843254" w:rsidR="0007606C" w:rsidRPr="00756A4A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1.1.3. </w:t>
      </w:r>
      <w:proofErr w:type="spellStart"/>
      <w:r w:rsidR="005951B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</w:t>
      </w:r>
      <w:proofErr w:type="spellEnd"/>
      <w:r w:rsidR="005951B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="003A4C9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emaga</w:t>
      </w:r>
      <w:proofErr w:type="spellEnd"/>
      <w:r w:rsidR="003A4C9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os</w:t>
      </w:r>
      <w:proofErr w:type="spellEnd"/>
      <w:r w:rsidR="003A4C9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imimiseks</w:t>
      </w:r>
      <w:proofErr w:type="spellEnd"/>
      <w:r w:rsidR="003A4C9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isa</w:t>
      </w:r>
      <w:proofErr w:type="spellEnd"/>
      <w:r w:rsidR="003A4C9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etailid</w:t>
      </w:r>
      <w:proofErr w:type="spellEnd"/>
      <w:r w:rsidR="003A4C9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951B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</w:t>
      </w:r>
      <w:r w:rsidR="003A4C9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d</w:t>
      </w:r>
      <w:proofErr w:type="spellEnd"/>
      <w:r w:rsidR="005951B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951B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 </w:t>
      </w:r>
      <w:r w:rsidR="002A555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FIA Karting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951B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ehn</w:t>
      </w:r>
      <w:r w:rsidR="002A555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liste</w:t>
      </w:r>
      <w:proofErr w:type="spellEnd"/>
      <w:r w:rsidR="002A555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A555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egulatsioonide</w:t>
      </w:r>
      <w:proofErr w:type="spellEnd"/>
      <w:r w:rsidR="002A555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A555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rtiklitele</w:t>
      </w:r>
      <w:proofErr w:type="spellEnd"/>
      <w:r w:rsidR="002A555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nr.</w:t>
      </w:r>
      <w:r w:rsidR="005951B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10.10 </w:t>
      </w:r>
      <w:r w:rsidR="003A4C9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-10.1</w:t>
      </w:r>
      <w:r w:rsidR="00BB13F0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</w:t>
      </w:r>
      <w:r w:rsidR="003A4C9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51D4ADFD" w14:textId="5430A9FC" w:rsidR="0007606C" w:rsidRPr="00756A4A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1.1.4.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D139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on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="00316BCD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D139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</w:t>
      </w:r>
      <w:r w:rsidR="00316BCD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2015-20</w:t>
      </w:r>
      <w:r w:rsidR="00B04E4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9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16BCD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ing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009-2014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htin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ngug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ei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miskaardil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r w:rsidR="00D45D4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Neil </w:t>
      </w:r>
      <w:proofErr w:type="spellStart"/>
      <w:r w:rsidR="00D45D4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tel</w:t>
      </w:r>
      <w:proofErr w:type="spellEnd"/>
      <w:r w:rsidR="00D45D4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D45D4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="00D45D4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5D4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="00D45D4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5D4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äntvõlli</w:t>
      </w:r>
      <w:proofErr w:type="spellEnd"/>
      <w:r w:rsidR="00D45D4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5D4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agritena</w:t>
      </w:r>
      <w:proofErr w:type="spellEnd"/>
      <w:r w:rsidR="00D45D4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5D4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uullaagreid</w:t>
      </w:r>
      <w:proofErr w:type="spellEnd"/>
      <w:r w:rsidR="00D45D4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5D4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õi</w:t>
      </w:r>
      <w:proofErr w:type="spellEnd"/>
      <w:r w:rsidR="00D45D4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5D4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ull-laagreid</w:t>
      </w:r>
      <w:proofErr w:type="spellEnd"/>
      <w:r w:rsidR="00D45D4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575C7309" w14:textId="25805D02" w:rsidR="0007606C" w:rsidRPr="00756A4A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38510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5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  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̃lemiskambri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iinimummaht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164B1A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4,8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cm</w:t>
      </w:r>
      <w:r w:rsidRPr="00756A4A">
        <w:rPr>
          <w:rFonts w:eastAsia="Times New Roman" w:cstheme="minorHAnsi"/>
          <w:color w:val="000000" w:themeColor="text1"/>
          <w:position w:val="10"/>
          <w:sz w:val="22"/>
          <w:szCs w:val="22"/>
          <w:lang w:eastAsia="en-GB"/>
        </w:rPr>
        <w:t>3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̃õde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valt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F</w:t>
      </w:r>
      <w:r w:rsidR="00DA7A43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a</w:t>
      </w:r>
      <w:proofErr w:type="spellEnd"/>
      <w:r w:rsidR="00DA7A43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Karting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ehnilist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ingimust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isas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bookmarkStart w:id="0" w:name="_Hlk99294356"/>
      <w:r w:rsidR="00AE09E0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</w:t>
      </w:r>
      <w:r w:rsidR="00A6502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HCNICAL</w:t>
      </w:r>
      <w:r w:rsidR="00F7561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A6502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PPENDIX</w:t>
      </w:r>
      <w:r w:rsidR="00AE09E0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</w:t>
      </w:r>
      <w:r w:rsidR="00AE09E0" w:rsidRPr="00756A4A">
        <w:rPr>
          <w:rStyle w:val="markedcontent"/>
          <w:rFonts w:cstheme="minorHAnsi"/>
          <w:color w:val="000000" w:themeColor="text1"/>
          <w:sz w:val="22"/>
          <w:szCs w:val="22"/>
        </w:rPr>
        <w:t xml:space="preserve"> </w:t>
      </w:r>
      <w:bookmarkEnd w:id="0"/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irjelda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eetodil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10B60952" w14:textId="2928A4D6" w:rsidR="0007606C" w:rsidRPr="00756A4A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38510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6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̃lemiskambri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uju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93D2D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="00E93D2D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93D2D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bookmarkStart w:id="1" w:name="_Hlk99294982"/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413B9F" w:rsidRPr="00756A4A">
        <w:rPr>
          <w:rStyle w:val="markedcontent"/>
          <w:rFonts w:cstheme="minorHAnsi"/>
          <w:color w:val="000000" w:themeColor="text1"/>
          <w:sz w:val="22"/>
          <w:szCs w:val="22"/>
        </w:rPr>
        <w:t>TECHNICAL DRAWING No. 3</w:t>
      </w:r>
      <w:bookmarkEnd w:id="1"/>
      <w:r w:rsidR="004B4165" w:rsidRPr="00756A4A">
        <w:rPr>
          <w:rStyle w:val="markedcontent"/>
          <w:rFonts w:cstheme="minorHAnsi"/>
          <w:color w:val="000000" w:themeColor="text1"/>
          <w:sz w:val="22"/>
          <w:szCs w:val="22"/>
        </w:rPr>
        <w:t>.3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leva</w:t>
      </w:r>
      <w:r w:rsidR="00E93D2D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93D2D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oonisel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 Seda</w:t>
      </w:r>
      <w:r w:rsidR="00F7561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ntrolli</w:t>
      </w:r>
      <w:r w:rsidR="00BE1A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aks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1D414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CIK-FIA </w:t>
      </w:r>
      <w:proofErr w:type="spellStart"/>
      <w:r w:rsidR="001D414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olt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sita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A1DB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</w:t>
      </w:r>
      <w:r w:rsidR="00D70EF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</w:t>
      </w:r>
      <w:r w:rsidR="008A1DB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bloonig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671690A9" w14:textId="69F5FDAA" w:rsidR="0007606C" w:rsidRPr="00756A4A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38510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7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üüteküünal</w:t>
      </w:r>
      <w:proofErr w:type="spellEnd"/>
      <w:r w:rsidR="00AF198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F198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="00AF198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F198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lema</w:t>
      </w:r>
      <w:proofErr w:type="spellEnd"/>
      <w:r w:rsidR="00AF198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sstoodang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angelt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riginaaln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lindripeass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innita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üüteküünl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rpus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i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tohi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latud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(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̈lj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rva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ülgelektroo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)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ssepool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̃lemiskambriss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A6502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6502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="00A6502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6502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üüteküünlad</w:t>
      </w:r>
      <w:proofErr w:type="spellEnd"/>
      <w:r w:rsidR="00A6502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A6502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sitatud</w:t>
      </w:r>
      <w:proofErr w:type="spellEnd"/>
      <w:r w:rsidR="00A6502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TECHNICAL APPENDIX 5.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üüteküünla</w:t>
      </w:r>
      <w:proofErr w:type="spellEnd"/>
      <w:r w:rsidR="005D531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ksimaalne</w:t>
      </w:r>
      <w:proofErr w:type="spellEnd"/>
      <w:r w:rsidR="005D531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erme</w:t>
      </w:r>
      <w:proofErr w:type="spellEnd"/>
      <w:r w:rsidR="005D531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ikkus</w:t>
      </w:r>
      <w:proofErr w:type="spellEnd"/>
      <w:r w:rsidR="005D531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18,5 mm </w:t>
      </w:r>
      <w:proofErr w:type="spellStart"/>
      <w:r w:rsidR="005D531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="005D531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ermemõõt</w:t>
      </w:r>
      <w:proofErr w:type="spellEnd"/>
      <w:r w:rsidR="005D531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M14 x 1,25.</w:t>
      </w:r>
    </w:p>
    <w:p w14:paraId="2F918B77" w14:textId="3B48747E" w:rsidR="0007606C" w:rsidRPr="00756A4A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1E012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8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sselaskeakn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vanemisnurk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lem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144° (+0°/–2°).</w:t>
      </w:r>
      <w:r w:rsidR="00E7683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7683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sselaskeakna</w:t>
      </w:r>
      <w:proofErr w:type="spellEnd"/>
      <w:r w:rsidR="00E7683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F36D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</w:t>
      </w:r>
      <w:r w:rsidR="00D80B5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ius</w:t>
      </w:r>
      <w:proofErr w:type="spellEnd"/>
      <w:r w:rsidR="00D80B5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="00D80B5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proofErr w:type="spellEnd"/>
      <w:r w:rsidR="00D80B5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</w:t>
      </w:r>
      <w:proofErr w:type="spellEnd"/>
      <w:r w:rsidR="00D80B5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mis</w:t>
      </w:r>
      <w:proofErr w:type="spellEnd"/>
      <w:r w:rsidR="00D80B5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artile</w:t>
      </w:r>
      <w:proofErr w:type="spellEnd"/>
      <w:r w:rsidR="00D80B5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Seda </w:t>
      </w:r>
      <w:proofErr w:type="spellStart"/>
      <w:r w:rsidR="00D80B5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ntrollitakse</w:t>
      </w:r>
      <w:proofErr w:type="spellEnd"/>
      <w:r w:rsidR="00D80B5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="00D80B5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="00D80B5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sitatud</w:t>
      </w:r>
      <w:proofErr w:type="spellEnd"/>
      <w:r w:rsidR="00D80B5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153C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F36D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</w:t>
      </w:r>
      <w:r w:rsidR="00D70EF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</w:t>
      </w:r>
      <w:r w:rsidR="001F36D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blooniga</w:t>
      </w:r>
      <w:proofErr w:type="spellEnd"/>
      <w:proofErr w:type="gramEnd"/>
      <w:r w:rsidR="001F36D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sselaskeakn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ius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lem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6 mm</w:t>
      </w:r>
      <w:r w:rsidR="00020DF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="00020DF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lerantsiga</w:t>
      </w:r>
      <w:proofErr w:type="spellEnd"/>
      <w:r w:rsidR="00020DF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+</w:t>
      </w:r>
      <w:r w:rsidR="00164B1A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0,2/</w:t>
      </w:r>
      <w:r w:rsidR="00020DF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–0,2 mm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7DA01EEE" w14:textId="65A9E2C2" w:rsidR="0007606C" w:rsidRPr="00756A4A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17749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9. </w:t>
      </w:r>
      <w:proofErr w:type="spellStart"/>
      <w:r w:rsidR="0013194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Ülevooluakna</w:t>
      </w:r>
      <w:proofErr w:type="spellEnd"/>
      <w:r w:rsidR="0013194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3194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nemisnurk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̈äm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lliseks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agu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olt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tt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äh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lerants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+0/–2°.</w:t>
      </w:r>
      <w:r w:rsidR="0013194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3194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Ülevooluakna</w:t>
      </w:r>
      <w:proofErr w:type="spellEnd"/>
      <w:r w:rsidR="0013194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3194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ksimaalne</w:t>
      </w:r>
      <w:proofErr w:type="spellEnd"/>
      <w:r w:rsidR="0013194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3194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vanemisnurk</w:t>
      </w:r>
      <w:proofErr w:type="spellEnd"/>
      <w:r w:rsidR="0013194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117</w:t>
      </w:r>
      <w:r w:rsidR="00BB21F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°.</w:t>
      </w:r>
      <w:r w:rsidR="00D90D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Ülevooluakna </w:t>
      </w:r>
      <w:proofErr w:type="spellStart"/>
      <w:r w:rsidR="00D90D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ius</w:t>
      </w:r>
      <w:proofErr w:type="spellEnd"/>
      <w:r w:rsidR="00D90D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="00D90D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proofErr w:type="spellEnd"/>
      <w:r w:rsidR="00D90D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</w:t>
      </w:r>
      <w:proofErr w:type="spellEnd"/>
      <w:r w:rsidR="00D90D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mis</w:t>
      </w:r>
      <w:proofErr w:type="spellEnd"/>
      <w:r w:rsidR="00D90D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artile</w:t>
      </w:r>
      <w:proofErr w:type="spellEnd"/>
      <w:r w:rsidR="00D90D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lerantsiga</w:t>
      </w:r>
      <w:proofErr w:type="spellEnd"/>
      <w:r w:rsidR="00D90D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+0,4/–0,2 mm. </w:t>
      </w:r>
      <w:r w:rsidR="00B53A8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da</w:t>
      </w:r>
      <w:r w:rsidR="00A4310B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4310B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ntrollitakse</w:t>
      </w:r>
      <w:proofErr w:type="spellEnd"/>
      <w:r w:rsidR="00A4310B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4310B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="00B53A8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B53A8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sitatud</w:t>
      </w:r>
      <w:proofErr w:type="spellEnd"/>
      <w:r w:rsidR="00B53A8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B53A8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</w:t>
      </w:r>
      <w:r w:rsidR="00D70EF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</w:t>
      </w:r>
      <w:r w:rsidR="00B53A8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blooniga</w:t>
      </w:r>
      <w:proofErr w:type="spellEnd"/>
      <w:r w:rsidR="00B53A88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A4310B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̈levooluakn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̈laserv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̈relikult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ka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lumin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rv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va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lem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lindri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eljeg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isti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 </w:t>
      </w:r>
      <w:r w:rsidR="007837F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Ülevooluaken</w:t>
      </w:r>
      <w:proofErr w:type="spellEnd"/>
      <w:r w:rsidR="007837F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="007837F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lema</w:t>
      </w:r>
      <w:proofErr w:type="spellEnd"/>
      <w:r w:rsidR="007837F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istküliku</w:t>
      </w:r>
      <w:proofErr w:type="spellEnd"/>
      <w:r w:rsidR="007837F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ujuline</w:t>
      </w:r>
      <w:proofErr w:type="spellEnd"/>
      <w:r w:rsidR="007837F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="007837F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urgad</w:t>
      </w:r>
      <w:proofErr w:type="spellEnd"/>
      <w:r w:rsidR="007837F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aadiusega</w:t>
      </w:r>
      <w:proofErr w:type="spellEnd"/>
      <w:r w:rsidR="007837F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mm.</w:t>
      </w:r>
    </w:p>
    <w:p w14:paraId="21A1F32F" w14:textId="3E1D6A2F" w:rsidR="00056391" w:rsidRPr="00756A4A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lastRenderedPageBreak/>
        <w:t>1.1.1</w:t>
      </w:r>
      <w:r w:rsidR="00E71069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0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F7561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E930A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lates</w:t>
      </w:r>
      <w:r w:rsidR="00F7561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2009-2019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ngug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t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uhul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̈levooluakn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vanemisnurk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̈äm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lliseks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agu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olt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tt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äh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̈levooluakn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ius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eklareerim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ll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lerantsi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va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olt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irjelda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lerantsidel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10F69F7C" w14:textId="6B136DC9" w:rsidR="0067146D" w:rsidRPr="00756A4A" w:rsidRDefault="0007606C" w:rsidP="00A85694">
      <w:pPr>
        <w:pStyle w:val="NormalWeb"/>
        <w:rPr>
          <w:rFonts w:asciiTheme="minorHAnsi" w:hAnsiTheme="minorHAnsi" w:cstheme="minorHAnsi"/>
          <w:sz w:val="22"/>
          <w:szCs w:val="22"/>
          <w:lang w:val="et-EE"/>
        </w:rPr>
      </w:pPr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1.1.1</w:t>
      </w:r>
      <w:r w:rsidR="00E71069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Väljalaskeakna</w:t>
      </w:r>
      <w:proofErr w:type="spellEnd"/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avanemisnurk</w:t>
      </w:r>
      <w:proofErr w:type="spellEnd"/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peab</w:t>
      </w:r>
      <w:proofErr w:type="spellEnd"/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olema</w:t>
      </w:r>
      <w:proofErr w:type="spellEnd"/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56°, </w:t>
      </w:r>
      <w:proofErr w:type="spellStart"/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tolerants</w:t>
      </w:r>
      <w:proofErr w:type="spellEnd"/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0°/–2°. </w:t>
      </w:r>
      <w:proofErr w:type="spellStart"/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Väljalaskeakna</w:t>
      </w:r>
      <w:proofErr w:type="spellEnd"/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laius</w:t>
      </w:r>
      <w:proofErr w:type="spellEnd"/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peab</w:t>
      </w:r>
      <w:proofErr w:type="spellEnd"/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vastama</w:t>
      </w:r>
      <w:proofErr w:type="spellEnd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mootori</w:t>
      </w:r>
      <w:proofErr w:type="spellEnd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homologeerimis</w:t>
      </w:r>
      <w:proofErr w:type="spellEnd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kaartile</w:t>
      </w:r>
      <w:proofErr w:type="spellEnd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Seda </w:t>
      </w:r>
      <w:proofErr w:type="spellStart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kontrollitakse</w:t>
      </w:r>
      <w:proofErr w:type="spellEnd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tootja</w:t>
      </w:r>
      <w:proofErr w:type="spellEnd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esitatud</w:t>
      </w:r>
      <w:proofErr w:type="spellEnd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D70EF4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ablooniga</w:t>
      </w:r>
      <w:proofErr w:type="spellEnd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Väljalaskeakna</w:t>
      </w:r>
      <w:proofErr w:type="spellEnd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laius</w:t>
      </w:r>
      <w:proofErr w:type="spellEnd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peab</w:t>
      </w:r>
      <w:proofErr w:type="spellEnd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olema</w:t>
      </w:r>
      <w:proofErr w:type="spellEnd"/>
      <w:r w:rsidR="00B339B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8</w:t>
      </w:r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m, </w:t>
      </w:r>
      <w:proofErr w:type="spellStart"/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tolerants</w:t>
      </w:r>
      <w:r w:rsidR="00020DF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iga</w:t>
      </w:r>
      <w:proofErr w:type="spellEnd"/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0,</w:t>
      </w:r>
      <w:r w:rsidR="007837FF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– 0,2 mm.  </w:t>
      </w:r>
      <w:r w:rsidR="00A85694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7146D" w:rsidRPr="00756A4A">
        <w:rPr>
          <w:rFonts w:asciiTheme="minorHAnsi" w:hAnsiTheme="minorHAnsi" w:cstheme="minorHAnsi"/>
          <w:sz w:val="22"/>
          <w:szCs w:val="22"/>
          <w:lang w:val="et-EE"/>
        </w:rPr>
        <w:t>Lubatud on kas</w:t>
      </w:r>
      <w:r w:rsidR="00A72542" w:rsidRPr="00756A4A">
        <w:rPr>
          <w:rFonts w:asciiTheme="minorHAnsi" w:hAnsiTheme="minorHAnsi" w:cstheme="minorHAnsi"/>
          <w:sz w:val="22"/>
          <w:szCs w:val="22"/>
          <w:lang w:val="et-EE"/>
        </w:rPr>
        <w:t>u</w:t>
      </w:r>
      <w:r w:rsidR="0067146D" w:rsidRPr="00756A4A">
        <w:rPr>
          <w:rFonts w:asciiTheme="minorHAnsi" w:hAnsiTheme="minorHAnsi" w:cstheme="minorHAnsi"/>
          <w:sz w:val="22"/>
          <w:szCs w:val="22"/>
          <w:lang w:val="et-EE"/>
        </w:rPr>
        <w:t xml:space="preserve">tada  distantsseibi silindri ja </w:t>
      </w:r>
      <w:proofErr w:type="spellStart"/>
      <w:r w:rsidR="0067146D" w:rsidRPr="00756A4A">
        <w:rPr>
          <w:rFonts w:asciiTheme="minorHAnsi" w:hAnsiTheme="minorHAnsi" w:cstheme="minorHAnsi"/>
          <w:sz w:val="22"/>
          <w:szCs w:val="22"/>
          <w:lang w:val="et-EE"/>
        </w:rPr>
        <w:t>väljalaskeflantsi</w:t>
      </w:r>
      <w:proofErr w:type="spellEnd"/>
      <w:r w:rsidR="0067146D" w:rsidRPr="00756A4A">
        <w:rPr>
          <w:rFonts w:asciiTheme="minorHAnsi" w:hAnsiTheme="minorHAnsi" w:cstheme="minorHAnsi"/>
          <w:sz w:val="22"/>
          <w:szCs w:val="22"/>
          <w:lang w:val="et-EE"/>
        </w:rPr>
        <w:t xml:space="preserve"> vahel</w:t>
      </w:r>
      <w:r w:rsidR="00613772" w:rsidRPr="00756A4A">
        <w:rPr>
          <w:rFonts w:asciiTheme="minorHAnsi" w:hAnsiTheme="minorHAnsi" w:cstheme="minorHAnsi"/>
          <w:sz w:val="22"/>
          <w:szCs w:val="22"/>
          <w:lang w:val="et-EE"/>
        </w:rPr>
        <w:t xml:space="preserve"> maksimaalse paksusega 10 mm</w:t>
      </w:r>
      <w:r w:rsidR="0067146D" w:rsidRPr="00756A4A">
        <w:rPr>
          <w:rFonts w:asciiTheme="minorHAnsi" w:hAnsiTheme="minorHAnsi" w:cstheme="minorHAnsi"/>
          <w:sz w:val="22"/>
          <w:szCs w:val="22"/>
          <w:lang w:val="et-EE"/>
        </w:rPr>
        <w:t xml:space="preserve">. </w:t>
      </w:r>
      <w:proofErr w:type="spellStart"/>
      <w:r w:rsidR="00A72542" w:rsidRPr="00756A4A">
        <w:rPr>
          <w:rFonts w:asciiTheme="minorHAnsi" w:hAnsiTheme="minorHAnsi" w:cstheme="minorHAnsi"/>
          <w:sz w:val="22"/>
          <w:szCs w:val="22"/>
          <w:lang w:val="et-EE"/>
        </w:rPr>
        <w:t>Distants</w:t>
      </w:r>
      <w:r w:rsidR="0067146D" w:rsidRPr="00756A4A">
        <w:rPr>
          <w:rFonts w:asciiTheme="minorHAnsi" w:hAnsiTheme="minorHAnsi" w:cstheme="minorHAnsi"/>
          <w:sz w:val="22"/>
          <w:szCs w:val="22"/>
          <w:lang w:val="et-EE"/>
        </w:rPr>
        <w:t>eibi</w:t>
      </w:r>
      <w:proofErr w:type="spellEnd"/>
      <w:r w:rsidR="0067146D" w:rsidRPr="00756A4A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8E458C" w:rsidRPr="00756A4A">
        <w:rPr>
          <w:rFonts w:asciiTheme="minorHAnsi" w:hAnsiTheme="minorHAnsi" w:cstheme="minorHAnsi"/>
          <w:sz w:val="22"/>
          <w:szCs w:val="22"/>
          <w:lang w:val="et-EE"/>
        </w:rPr>
        <w:t xml:space="preserve">väljalaskeava mõõtmed </w:t>
      </w:r>
      <w:r w:rsidR="0067146D" w:rsidRPr="00756A4A">
        <w:rPr>
          <w:rFonts w:asciiTheme="minorHAnsi" w:hAnsiTheme="minorHAnsi" w:cstheme="minorHAnsi"/>
          <w:sz w:val="22"/>
          <w:szCs w:val="22"/>
          <w:lang w:val="et-EE"/>
        </w:rPr>
        <w:t>pea</w:t>
      </w:r>
      <w:r w:rsidR="008E458C" w:rsidRPr="00756A4A">
        <w:rPr>
          <w:rFonts w:asciiTheme="minorHAnsi" w:hAnsiTheme="minorHAnsi" w:cstheme="minorHAnsi"/>
          <w:sz w:val="22"/>
          <w:szCs w:val="22"/>
          <w:lang w:val="et-EE"/>
        </w:rPr>
        <w:t>vad</w:t>
      </w:r>
      <w:r w:rsidR="0067146D" w:rsidRPr="00756A4A">
        <w:rPr>
          <w:rFonts w:asciiTheme="minorHAnsi" w:hAnsiTheme="minorHAnsi" w:cstheme="minorHAnsi"/>
          <w:sz w:val="22"/>
          <w:szCs w:val="22"/>
          <w:lang w:val="et-EE"/>
        </w:rPr>
        <w:t xml:space="preserve"> olema </w:t>
      </w:r>
      <w:r w:rsidR="008E458C" w:rsidRPr="00756A4A">
        <w:rPr>
          <w:rFonts w:asciiTheme="minorHAnsi" w:hAnsiTheme="minorHAnsi" w:cstheme="minorHAnsi"/>
          <w:sz w:val="22"/>
          <w:szCs w:val="22"/>
          <w:lang w:val="et-EE"/>
        </w:rPr>
        <w:t>samad nagu</w:t>
      </w:r>
      <w:r w:rsidR="0067146D" w:rsidRPr="00756A4A">
        <w:rPr>
          <w:rFonts w:asciiTheme="minorHAnsi" w:hAnsiTheme="minorHAnsi" w:cstheme="minorHAnsi"/>
          <w:sz w:val="22"/>
          <w:szCs w:val="22"/>
          <w:lang w:val="et-EE"/>
        </w:rPr>
        <w:t xml:space="preserve">  </w:t>
      </w:r>
      <w:proofErr w:type="spellStart"/>
      <w:r w:rsidR="0067146D" w:rsidRPr="00756A4A">
        <w:rPr>
          <w:rFonts w:asciiTheme="minorHAnsi" w:hAnsiTheme="minorHAnsi" w:cstheme="minorHAnsi"/>
          <w:sz w:val="22"/>
          <w:szCs w:val="22"/>
          <w:lang w:val="et-EE"/>
        </w:rPr>
        <w:t>väljalaskeflantsi</w:t>
      </w:r>
      <w:proofErr w:type="spellEnd"/>
      <w:r w:rsidR="0067146D" w:rsidRPr="00756A4A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8E458C" w:rsidRPr="00756A4A">
        <w:rPr>
          <w:rFonts w:asciiTheme="minorHAnsi" w:hAnsiTheme="minorHAnsi" w:cstheme="minorHAnsi"/>
          <w:sz w:val="22"/>
          <w:szCs w:val="22"/>
          <w:lang w:val="et-EE"/>
        </w:rPr>
        <w:t xml:space="preserve">ava mõõtmed kirjeldatuna mootori tootja </w:t>
      </w:r>
      <w:proofErr w:type="spellStart"/>
      <w:r w:rsidR="008E458C" w:rsidRPr="00756A4A">
        <w:rPr>
          <w:rFonts w:asciiTheme="minorHAnsi" w:hAnsiTheme="minorHAnsi" w:cstheme="minorHAnsi"/>
          <w:sz w:val="22"/>
          <w:szCs w:val="22"/>
          <w:lang w:val="et-EE"/>
        </w:rPr>
        <w:t>homologeerimis</w:t>
      </w:r>
      <w:proofErr w:type="spellEnd"/>
      <w:r w:rsidR="008E458C" w:rsidRPr="00756A4A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proofErr w:type="spellStart"/>
      <w:r w:rsidR="008E458C" w:rsidRPr="00756A4A">
        <w:rPr>
          <w:rFonts w:asciiTheme="minorHAnsi" w:hAnsiTheme="minorHAnsi" w:cstheme="minorHAnsi"/>
          <w:sz w:val="22"/>
          <w:szCs w:val="22"/>
          <w:lang w:val="et-EE"/>
        </w:rPr>
        <w:t>kaartil</w:t>
      </w:r>
      <w:proofErr w:type="spellEnd"/>
      <w:r w:rsidR="008E458C" w:rsidRPr="00756A4A">
        <w:rPr>
          <w:rFonts w:asciiTheme="minorHAnsi" w:hAnsiTheme="minorHAnsi" w:cstheme="minorHAnsi"/>
          <w:sz w:val="22"/>
          <w:szCs w:val="22"/>
          <w:lang w:val="et-EE"/>
        </w:rPr>
        <w:t>.</w:t>
      </w:r>
    </w:p>
    <w:p w14:paraId="3EBD8EDE" w14:textId="60F35721" w:rsidR="0007606C" w:rsidRPr="00756A4A" w:rsidRDefault="0067146D" w:rsidP="00A7254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56A4A">
        <w:rPr>
          <w:rFonts w:asciiTheme="minorHAnsi" w:hAnsiTheme="minorHAnsi" w:cstheme="minorHAnsi"/>
          <w:sz w:val="22"/>
          <w:szCs w:val="22"/>
          <w:lang w:val="et-EE"/>
        </w:rPr>
        <w:br/>
      </w:r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1.1.1</w:t>
      </w:r>
      <w:r w:rsidR="00E71069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07C60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07C60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Standartiseeritud</w:t>
      </w:r>
      <w:proofErr w:type="spellEnd"/>
      <w:r w:rsidR="00707C60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07C60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tsentrifugaal</w:t>
      </w:r>
      <w:proofErr w:type="spellEnd"/>
      <w:r w:rsidR="00707C60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07C60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kuiv</w:t>
      </w:r>
      <w:proofErr w:type="spellEnd"/>
      <w:r w:rsidR="00707C60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07C60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sidur</w:t>
      </w:r>
      <w:proofErr w:type="spellEnd"/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</w:t>
      </w:r>
      <w:proofErr w:type="spellStart"/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kohustuslik</w:t>
      </w:r>
      <w:proofErr w:type="spellEnd"/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="00BE6C6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Sidur</w:t>
      </w:r>
      <w:proofErr w:type="spellEnd"/>
      <w:r w:rsidR="00BE6C6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E6C6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peab</w:t>
      </w:r>
      <w:proofErr w:type="spellEnd"/>
      <w:r w:rsidR="00BE6C6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E6C6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vastama</w:t>
      </w:r>
      <w:proofErr w:type="spellEnd"/>
      <w:r w:rsidR="00BE6C6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XCHNICAL DRAWING </w:t>
      </w:r>
      <w:r w:rsidR="00953325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  <w:r w:rsidR="00BE6C6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3.4 </w:t>
      </w:r>
      <w:proofErr w:type="spellStart"/>
      <w:r w:rsidR="00BE6C6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joonisele</w:t>
      </w:r>
      <w:proofErr w:type="spellEnd"/>
      <w:r w:rsidR="00BE6C6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6B4B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Friktsioon</w:t>
      </w:r>
      <w:proofErr w:type="spellEnd"/>
      <w:r w:rsidR="00A76B4B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6B4B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katte</w:t>
      </w:r>
      <w:proofErr w:type="spellEnd"/>
      <w:r w:rsidR="00A76B4B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6B4B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tööpinnal</w:t>
      </w:r>
      <w:proofErr w:type="spellEnd"/>
      <w:r w:rsidR="00265291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291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ei</w:t>
      </w:r>
      <w:proofErr w:type="spellEnd"/>
      <w:r w:rsidR="00265291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hi olla </w:t>
      </w:r>
      <w:proofErr w:type="spellStart"/>
      <w:r w:rsidR="00265291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avasid</w:t>
      </w:r>
      <w:proofErr w:type="spellEnd"/>
      <w:r w:rsidR="00265291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291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ega</w:t>
      </w:r>
      <w:proofErr w:type="spellEnd"/>
      <w:r w:rsidR="00265291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291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sooni</w:t>
      </w:r>
      <w:proofErr w:type="spellEnd"/>
      <w:r w:rsidR="00265291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Sidur</w:t>
      </w:r>
      <w:proofErr w:type="spellEnd"/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peab</w:t>
      </w:r>
      <w:proofErr w:type="spellEnd"/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hakkama</w:t>
      </w:r>
      <w:proofErr w:type="spellEnd"/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rakenduma</w:t>
      </w:r>
      <w:proofErr w:type="spellEnd"/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hiljemalt</w:t>
      </w:r>
      <w:proofErr w:type="spellEnd"/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00 p/min </w:t>
      </w:r>
      <w:proofErr w:type="spellStart"/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juures</w:t>
      </w:r>
      <w:proofErr w:type="spellEnd"/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proofErr w:type="spellStart"/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Sidurikorvi</w:t>
      </w:r>
      <w:proofErr w:type="spellEnd"/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317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tööpinnal</w:t>
      </w:r>
      <w:proofErr w:type="spellEnd"/>
      <w:r w:rsidR="00265317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317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ei</w:t>
      </w:r>
      <w:proofErr w:type="spellEnd"/>
      <w:r w:rsidR="00265317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hi olla </w:t>
      </w:r>
      <w:proofErr w:type="spellStart"/>
      <w:r w:rsidR="00265317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avasid</w:t>
      </w:r>
      <w:proofErr w:type="spellEnd"/>
      <w:r w:rsidR="00265317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317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ega</w:t>
      </w:r>
      <w:proofErr w:type="spellEnd"/>
      <w:r w:rsidR="00265317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317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sooni</w:t>
      </w:r>
      <w:proofErr w:type="spellEnd"/>
      <w:r w:rsidR="00265317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7606C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7254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254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Sidurikorvi</w:t>
      </w:r>
      <w:proofErr w:type="spellEnd"/>
      <w:r w:rsidR="00A7254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256BB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keti</w:t>
      </w:r>
      <w:r w:rsidR="00A7254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ratas</w:t>
      </w:r>
      <w:proofErr w:type="spellEnd"/>
      <w:r w:rsidR="00A7254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254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võib</w:t>
      </w:r>
      <w:proofErr w:type="spellEnd"/>
      <w:r w:rsidR="00A7254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lla kas 10 </w:t>
      </w:r>
      <w:proofErr w:type="spellStart"/>
      <w:r w:rsidR="00A7254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või</w:t>
      </w:r>
      <w:proofErr w:type="spellEnd"/>
      <w:r w:rsidR="00A7254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1 </w:t>
      </w:r>
      <w:proofErr w:type="spellStart"/>
      <w:r w:rsidR="00A7254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hambaga</w:t>
      </w:r>
      <w:proofErr w:type="spellEnd"/>
      <w:r w:rsidR="00A72542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D47B4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Komplektse</w:t>
      </w:r>
      <w:proofErr w:type="spellEnd"/>
      <w:r w:rsidR="000D47B4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siduri</w:t>
      </w:r>
      <w:proofErr w:type="spellEnd"/>
      <w:r w:rsidR="000D47B4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nimum kaal</w:t>
      </w:r>
      <w:r w:rsidR="00F756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peab</w:t>
      </w:r>
      <w:proofErr w:type="spellEnd"/>
      <w:r w:rsidR="000D47B4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vastama</w:t>
      </w:r>
      <w:proofErr w:type="spellEnd"/>
      <w:r w:rsidR="000D47B4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mootori</w:t>
      </w:r>
      <w:proofErr w:type="spellEnd"/>
      <w:r w:rsidR="000D47B4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tootja</w:t>
      </w:r>
      <w:proofErr w:type="spellEnd"/>
      <w:r w:rsidR="000D47B4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homologeerimis</w:t>
      </w:r>
      <w:proofErr w:type="spellEnd"/>
      <w:r w:rsidR="000D47B4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kaartile</w:t>
      </w:r>
      <w:proofErr w:type="spellEnd"/>
      <w:r w:rsidR="000D47B4" w:rsidRPr="00756A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1EB863" w14:textId="45AAB232" w:rsidR="0007606C" w:rsidRPr="00756A4A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1</w:t>
      </w:r>
      <w:r w:rsidR="00D3015D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3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ntegreeri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lektrilin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starter on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hustuslik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Seda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lektrig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rustam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04F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rdi</w:t>
      </w:r>
      <w:proofErr w:type="spellEnd"/>
      <w:r w:rsidR="00504F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04F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aamile</w:t>
      </w:r>
      <w:proofErr w:type="spellEnd"/>
      <w:r w:rsidR="00504F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04F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urvaliselt</w:t>
      </w:r>
      <w:proofErr w:type="spellEnd"/>
      <w:r w:rsidR="00504F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04F3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innita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ku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 </w:t>
      </w:r>
    </w:p>
    <w:p w14:paraId="7A946A5B" w14:textId="54DCC2F8" w:rsidR="0007606C" w:rsidRPr="00756A4A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1</w:t>
      </w:r>
      <w:r w:rsidR="00D3015D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4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CIK-FIA Group 3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ngug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</w:t>
      </w:r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el</w:t>
      </w:r>
      <w:proofErr w:type="spellEnd"/>
      <w:r w:rsidR="000C3EF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ma</w:t>
      </w:r>
      <w:proofErr w:type="spellEnd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0C3EF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CIK-FIA </w:t>
      </w:r>
      <w:proofErr w:type="spellStart"/>
      <w:r w:rsidR="000C3EF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olt</w:t>
      </w:r>
      <w:proofErr w:type="spellEnd"/>
      <w:r w:rsidR="000C3EF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C3EF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tud</w:t>
      </w:r>
      <w:proofErr w:type="spellEnd"/>
      <w:r w:rsidR="000C3EF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C3EF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üütesüsteemi</w:t>
      </w:r>
      <w:proofErr w:type="spellEnd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illedel</w:t>
      </w:r>
      <w:proofErr w:type="spellEnd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="00C93123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ma</w:t>
      </w:r>
      <w:proofErr w:type="spellEnd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petsiaalset</w:t>
      </w:r>
      <w:proofErr w:type="spellEnd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max </w:t>
      </w:r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1</w:t>
      </w:r>
      <w:r w:rsidR="000C3EF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</w:t>
      </w:r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000 p/min </w:t>
      </w:r>
      <w:proofErr w:type="spellStart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öörete</w:t>
      </w:r>
      <w:proofErr w:type="spellEnd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iirajag</w:t>
      </w:r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</w:t>
      </w:r>
      <w:proofErr w:type="spellEnd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üütepooli</w:t>
      </w:r>
      <w:proofErr w:type="spellEnd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õi</w:t>
      </w:r>
      <w:proofErr w:type="spellEnd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üüteboksi</w:t>
      </w:r>
      <w:proofErr w:type="spellEnd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br/>
      </w:r>
      <w:proofErr w:type="spellStart"/>
      <w:r w:rsidR="00270E21" w:rsidRPr="00805798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>Kuni</w:t>
      </w:r>
      <w:proofErr w:type="spellEnd"/>
      <w:r w:rsidR="00270E21" w:rsidRPr="00805798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 xml:space="preserve"> 31.12.2022</w:t>
      </w:r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CIK-FIA Group 3 </w:t>
      </w:r>
      <w:proofErr w:type="spellStart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nguga</w:t>
      </w:r>
      <w:proofErr w:type="spellEnd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tel</w:t>
      </w:r>
      <w:proofErr w:type="spellEnd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806C9E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ka </w:t>
      </w:r>
      <w:proofErr w:type="spellStart"/>
      <w:r w:rsidR="00806C9E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igitaalset</w:t>
      </w:r>
      <w:proofErr w:type="spellEnd"/>
      <w:r w:rsidR="00806C9E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06C9E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üüdet</w:t>
      </w:r>
      <w:proofErr w:type="spellEnd"/>
      <w:r w:rsidR="00806C9E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SELETTRA LC 23915  </w:t>
      </w:r>
      <w:proofErr w:type="spellStart"/>
      <w:r w:rsidR="00806C9E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os</w:t>
      </w:r>
      <w:proofErr w:type="spellEnd"/>
      <w:r w:rsidR="00806C9E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max. 11000 p/min. </w:t>
      </w:r>
      <w:proofErr w:type="spellStart"/>
      <w:r w:rsidR="00806C9E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̈örete</w:t>
      </w:r>
      <w:proofErr w:type="spellEnd"/>
      <w:r w:rsidR="00806C9E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06C9E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iirajaga</w:t>
      </w:r>
      <w:proofErr w:type="spellEnd"/>
      <w:r w:rsidR="00806C9E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270E2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br/>
      </w:r>
      <w:proofErr w:type="spellStart"/>
      <w:r w:rsidR="007B575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astatel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2009-2019 </w:t>
      </w:r>
      <w:proofErr w:type="spellStart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htinud</w:t>
      </w:r>
      <w:proofErr w:type="spellEnd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nguga</w:t>
      </w:r>
      <w:proofErr w:type="spellEnd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tel</w:t>
      </w:r>
      <w:proofErr w:type="spellEnd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hustuslik</w:t>
      </w:r>
      <w:proofErr w:type="spellEnd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igitaalne</w:t>
      </w:r>
      <w:proofErr w:type="spellEnd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üüde</w:t>
      </w:r>
      <w:proofErr w:type="spellEnd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SELETTRA LC 23915  </w:t>
      </w:r>
      <w:proofErr w:type="spellStart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os</w:t>
      </w:r>
      <w:proofErr w:type="spellEnd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max. 1</w:t>
      </w:r>
      <w:r w:rsidR="008B3A91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</w:t>
      </w:r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000 p/min. </w:t>
      </w:r>
      <w:proofErr w:type="spellStart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̈örete</w:t>
      </w:r>
      <w:proofErr w:type="spellEnd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B2DE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iirajaga</w:t>
      </w:r>
      <w:proofErr w:type="spellEnd"/>
      <w:r w:rsidR="009822EB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2AC10E56" w14:textId="34E1C723" w:rsidR="0007606C" w:rsidRPr="00756A4A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1</w:t>
      </w:r>
      <w:r w:rsidR="00D3015D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5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0A2DB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="000A2DB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A2DB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="000A2DB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A2DB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rburaatorit</w:t>
      </w:r>
      <w:proofErr w:type="spellEnd"/>
      <w:r w:rsidR="00C60F43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C60F43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ellorto</w:t>
      </w:r>
      <w:proofErr w:type="spellEnd"/>
      <w:r w:rsidR="00C60F43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PHBN</w:t>
      </w:r>
      <w:r w:rsidR="000A2DB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A2DB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ksimaalse</w:t>
      </w:r>
      <w:proofErr w:type="spellEnd"/>
      <w:r w:rsidR="000A2DB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A2DB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sselaskeav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̈bimõõdug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1</w:t>
      </w:r>
      <w:r w:rsidR="00C60F43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4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mm. </w:t>
      </w:r>
      <w:proofErr w:type="spellStart"/>
      <w:r w:rsidR="00150C3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ütusepum</w:t>
      </w:r>
      <w:r w:rsidR="00EF5740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ba</w:t>
      </w:r>
      <w:proofErr w:type="spellEnd"/>
      <w:r w:rsidR="00150C3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F5740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="00150C3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50C3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rburaatori</w:t>
      </w:r>
      <w:proofErr w:type="spellEnd"/>
      <w:r w:rsidR="00150C3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50C3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gasugune</w:t>
      </w:r>
      <w:proofErr w:type="spellEnd"/>
      <w:r w:rsidR="00150C3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50C3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difitseerimine</w:t>
      </w:r>
      <w:proofErr w:type="spellEnd"/>
      <w:r w:rsidR="00150C3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150C3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elatud</w:t>
      </w:r>
      <w:proofErr w:type="spellEnd"/>
      <w:r w:rsidR="00150C3F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395F4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rbu</w:t>
      </w:r>
      <w:r w:rsidR="0063416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aator</w:t>
      </w:r>
      <w:proofErr w:type="spellEnd"/>
      <w:r w:rsidR="0063416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63416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="0063416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63416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ütusepump</w:t>
      </w:r>
      <w:proofErr w:type="spellEnd"/>
      <w:r w:rsidR="0063416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63416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vad</w:t>
      </w:r>
      <w:proofErr w:type="spellEnd"/>
      <w:r w:rsidR="00395F4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95F4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proofErr w:type="spellEnd"/>
      <w:r w:rsidR="00395F4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95F4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äielikult</w:t>
      </w:r>
      <w:proofErr w:type="spellEnd"/>
      <w:r w:rsidR="00395F4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95F4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mis</w:t>
      </w:r>
      <w:proofErr w:type="spellEnd"/>
      <w:r w:rsidR="00395F4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95F4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ardile</w:t>
      </w:r>
      <w:proofErr w:type="spellEnd"/>
      <w:r w:rsidR="00395F47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</w:p>
    <w:p w14:paraId="17526D65" w14:textId="08AD158B" w:rsidR="00900147" w:rsidRPr="00756A4A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1</w:t>
      </w:r>
      <w:r w:rsidR="00D3015D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6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421C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on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sselaskeflantsi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lindri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hel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istants</w:t>
      </w:r>
      <w:proofErr w:type="spellEnd"/>
      <w:r w:rsidR="00D421C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ibi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D421C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inult</w:t>
      </w:r>
      <w:proofErr w:type="spellEnd"/>
      <w:r w:rsidR="00D421C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ühte</w:t>
      </w:r>
      <w:proofErr w:type="spellEnd"/>
      <w:r w:rsidR="00D421C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ihendit</w:t>
      </w:r>
      <w:proofErr w:type="spellEnd"/>
      <w:r w:rsidR="00D421C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D421C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="00D421C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="00D421C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ummalgi</w:t>
      </w:r>
      <w:proofErr w:type="spellEnd"/>
      <w:r w:rsidR="00D421C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pool </w:t>
      </w:r>
      <w:proofErr w:type="spellStart"/>
      <w:r w:rsidR="00D421C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istants</w:t>
      </w:r>
      <w:proofErr w:type="spellEnd"/>
      <w:r w:rsidR="00D421C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ibi</w:t>
      </w:r>
      <w:proofErr w:type="spellEnd"/>
      <w:r w:rsidR="00D421C4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4BD292CF" w14:textId="4082F3C4" w:rsidR="0007606C" w:rsidRPr="00756A4A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13469A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7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F7561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="009B360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proofErr w:type="gramEnd"/>
      <w:r w:rsidR="009B360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 </w:t>
      </w:r>
      <w:proofErr w:type="spellStart"/>
      <w:r w:rsidR="009B360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mologeeri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sselaskesummuti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illel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̈ks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</w:t>
      </w:r>
      <w:r w:rsidR="0040629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2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mm</w:t>
      </w:r>
      <w:r w:rsidR="0040629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40629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õi</w:t>
      </w:r>
      <w:proofErr w:type="spellEnd"/>
      <w:r w:rsidR="0040629C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3 mm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̈bimõõdug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nal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6856D9C0" w14:textId="7ACE8A9B" w:rsidR="0007606C" w:rsidRPr="00756A4A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13469A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8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inult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bookmarkStart w:id="2" w:name="_Hlk99295538"/>
      <w:proofErr w:type="spellStart"/>
      <w:r w:rsidR="004B416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Fia</w:t>
      </w:r>
      <w:proofErr w:type="spellEnd"/>
      <w:r w:rsidR="004B4165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Karting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BC5BD6" w:rsidRPr="00756A4A">
        <w:rPr>
          <w:rStyle w:val="markedcontent"/>
          <w:rFonts w:cstheme="minorHAnsi"/>
          <w:color w:val="000000" w:themeColor="text1"/>
          <w:sz w:val="22"/>
          <w:szCs w:val="22"/>
        </w:rPr>
        <w:t>TECHNICAL DRAWING No. 3</w:t>
      </w:r>
      <w:bookmarkEnd w:id="2"/>
      <w:r w:rsidR="009619B5" w:rsidRPr="00756A4A">
        <w:rPr>
          <w:rStyle w:val="markedcontent"/>
          <w:rFonts w:cstheme="minorHAnsi"/>
          <w:color w:val="000000" w:themeColor="text1"/>
          <w:sz w:val="22"/>
          <w:szCs w:val="22"/>
        </w:rPr>
        <w:t>.6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olt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̈ära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̃õtudeg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̈ljalaskesummutit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1C778608" w14:textId="608BC62B" w:rsidR="0007606C" w:rsidRPr="00756A4A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D96D40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9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0B514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tt</w:t>
      </w:r>
      <w:proofErr w:type="spellEnd"/>
      <w:r w:rsidR="000B514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B514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="000B514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B514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tirattad</w:t>
      </w:r>
      <w:proofErr w:type="spellEnd"/>
      <w:r w:rsidR="000B514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0B514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bad</w:t>
      </w:r>
      <w:proofErr w:type="spellEnd"/>
      <w:r w:rsidR="000B5146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097D94EB" w14:textId="3D871399" w:rsidR="0007606C" w:rsidRPr="00756A4A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>1.2. TAGAVÕLL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br/>
        <w:t xml:space="preserve">1.2.1.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agavõlli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475F50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ksimaalne</w:t>
      </w:r>
      <w:proofErr w:type="spellEnd"/>
      <w:r w:rsidR="00475F50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̈bimõõt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30 mm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ikkus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960 mm (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ikkusel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lerants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+/-10mm). </w:t>
      </w:r>
    </w:p>
    <w:p w14:paraId="31C6A4F5" w14:textId="60A8456E" w:rsidR="0007606C" w:rsidRPr="00F75617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1.2.2. </w:t>
      </w:r>
      <w:proofErr w:type="spellStart"/>
      <w:r w:rsidRPr="00F75617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Tagarataste</w:t>
      </w:r>
      <w:proofErr w:type="spellEnd"/>
      <w:r w:rsidRPr="00F75617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F75617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laius</w:t>
      </w:r>
      <w:proofErr w:type="spellEnd"/>
      <w:r w:rsidRPr="00F75617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F75617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mõõdetuna</w:t>
      </w:r>
      <w:proofErr w:type="spellEnd"/>
      <w:r w:rsidRPr="00F75617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F75617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velgede</w:t>
      </w:r>
      <w:proofErr w:type="spellEnd"/>
      <w:r w:rsidRPr="00F75617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F75617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välisservast</w:t>
      </w:r>
      <w:proofErr w:type="spellEnd"/>
      <w:r w:rsidRPr="00F75617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on </w:t>
      </w:r>
      <w:proofErr w:type="spellStart"/>
      <w:r w:rsidRPr="00F75617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maksimaalselt</w:t>
      </w:r>
      <w:proofErr w:type="spellEnd"/>
      <w:r w:rsidRPr="00F75617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1100 mm. </w:t>
      </w:r>
    </w:p>
    <w:p w14:paraId="5B794DCE" w14:textId="77777777" w:rsidR="009E6EAE" w:rsidRPr="00F75617" w:rsidRDefault="009E6EAE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val="de-CH" w:eastAsia="en-GB"/>
        </w:rPr>
      </w:pPr>
    </w:p>
    <w:p w14:paraId="2CB31D94" w14:textId="77777777" w:rsidR="0007606C" w:rsidRPr="00756A4A" w:rsidRDefault="0007606C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 xml:space="preserve">1.3. MIINIMUMKAAL </w:t>
      </w:r>
    </w:p>
    <w:p w14:paraId="2CB8454C" w14:textId="01273389" w:rsidR="00BB37BE" w:rsidRPr="00756A4A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1.3.1.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̈him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kaal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os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õitj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rustuseg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1</w:t>
      </w:r>
      <w:r w:rsidR="005D4E0E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05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kg. </w:t>
      </w:r>
    </w:p>
    <w:p w14:paraId="6E8270AF" w14:textId="18A27D94" w:rsidR="0007606C" w:rsidRPr="00756A4A" w:rsidRDefault="0007606C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 xml:space="preserve">1.4. REHVID JA VELJED </w:t>
      </w:r>
    </w:p>
    <w:p w14:paraId="2D7150C5" w14:textId="2D00DF58" w:rsidR="00BB37BE" w:rsidRPr="00756A4A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1.4.1.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ehvi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valt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24E62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arj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̈ldjuhendil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1D29D313" w14:textId="344746BB" w:rsidR="0007606C" w:rsidRPr="00756A4A" w:rsidRDefault="0007606C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 xml:space="preserve">1.5. RAAM </w:t>
      </w:r>
    </w:p>
    <w:p w14:paraId="68935026" w14:textId="54A16A99" w:rsidR="0007606C" w:rsidRPr="00756A4A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1.5.1.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aamitootj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b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ui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i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le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B2012A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mavalmistatud</w:t>
      </w:r>
      <w:proofErr w:type="spellEnd"/>
      <w:r w:rsidR="00B2012A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B2012A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="00B2012A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B2012A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ümberehitatud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aam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eljevahe</w:t>
      </w:r>
      <w:proofErr w:type="spellEnd"/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950 </w:t>
      </w:r>
      <w:r w:rsidR="006F3F9E"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m.</w:t>
      </w:r>
      <w:r w:rsidRPr="00756A4A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</w:p>
    <w:p w14:paraId="6756E265" w14:textId="77777777" w:rsidR="00900147" w:rsidRPr="00756A4A" w:rsidRDefault="00900147" w:rsidP="00BB37B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03A25B9D" w14:textId="77777777" w:rsidR="00900147" w:rsidRPr="00756A4A" w:rsidRDefault="00900147" w:rsidP="00BB37B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1BC3683C" w14:textId="4041AA8E" w:rsidR="0007606C" w:rsidRPr="00756A4A" w:rsidRDefault="0007606C" w:rsidP="00BB37B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val="et-EE" w:eastAsia="en-GB"/>
        </w:rPr>
      </w:pPr>
    </w:p>
    <w:p w14:paraId="556FE1B3" w14:textId="5E07C3A7" w:rsidR="0007606C" w:rsidRPr="00756A4A" w:rsidRDefault="0007606C" w:rsidP="0007606C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49F77076" w14:textId="77777777" w:rsidR="0007606C" w:rsidRPr="00756A4A" w:rsidRDefault="0007606C">
      <w:pPr>
        <w:rPr>
          <w:rFonts w:cstheme="minorHAnsi"/>
          <w:color w:val="000000" w:themeColor="text1"/>
          <w:sz w:val="22"/>
          <w:szCs w:val="22"/>
        </w:rPr>
      </w:pPr>
    </w:p>
    <w:sectPr w:rsidR="0007606C" w:rsidRPr="00756A4A" w:rsidSect="00724E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048F" w14:textId="77777777" w:rsidR="00F97AFC" w:rsidRDefault="00F97AFC" w:rsidP="00724E62">
      <w:r>
        <w:separator/>
      </w:r>
    </w:p>
  </w:endnote>
  <w:endnote w:type="continuationSeparator" w:id="0">
    <w:p w14:paraId="4CC0B0EF" w14:textId="77777777" w:rsidR="00F97AFC" w:rsidRDefault="00F97AFC" w:rsidP="0072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8355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C24CA" w14:textId="64A3757C" w:rsidR="00724E62" w:rsidRDefault="00724E62" w:rsidP="00EB007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451FE2" w14:textId="77777777" w:rsidR="00724E62" w:rsidRDefault="00724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66056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304793" w14:textId="59A99B3A" w:rsidR="00724E62" w:rsidRDefault="00724E62" w:rsidP="00EB007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72480">
          <w:rPr>
            <w:rStyle w:val="PageNumber"/>
            <w:noProof/>
          </w:rPr>
          <w:t>- 3 -</w:t>
        </w:r>
        <w:r>
          <w:rPr>
            <w:rStyle w:val="PageNumber"/>
          </w:rPr>
          <w:fldChar w:fldCharType="end"/>
        </w:r>
      </w:p>
    </w:sdtContent>
  </w:sdt>
  <w:p w14:paraId="75BE3544" w14:textId="77777777" w:rsidR="00724E62" w:rsidRDefault="00724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ECB1" w14:textId="77777777" w:rsidR="00F97AFC" w:rsidRDefault="00F97AFC" w:rsidP="00724E62">
      <w:r>
        <w:separator/>
      </w:r>
    </w:p>
  </w:footnote>
  <w:footnote w:type="continuationSeparator" w:id="0">
    <w:p w14:paraId="5B1599E2" w14:textId="77777777" w:rsidR="00F97AFC" w:rsidRDefault="00F97AFC" w:rsidP="0072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8868" w14:textId="3BE9BFBE" w:rsidR="00724E62" w:rsidRDefault="00724E62">
    <w:pPr>
      <w:pStyle w:val="Header"/>
    </w:pPr>
    <w:r>
      <w:rPr>
        <w:noProof/>
        <w:lang w:val="et-EE" w:eastAsia="et-EE"/>
      </w:rPr>
      <w:drawing>
        <wp:inline distT="0" distB="0" distL="0" distR="0" wp14:anchorId="116DA635" wp14:editId="46E41AC1">
          <wp:extent cx="838200" cy="7392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067" cy="78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96E59"/>
    <w:multiLevelType w:val="multilevel"/>
    <w:tmpl w:val="3BCC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5129A5"/>
    <w:multiLevelType w:val="multilevel"/>
    <w:tmpl w:val="BB460A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06C"/>
    <w:rsid w:val="00020DF2"/>
    <w:rsid w:val="000414EE"/>
    <w:rsid w:val="00046CEA"/>
    <w:rsid w:val="00056391"/>
    <w:rsid w:val="00064E97"/>
    <w:rsid w:val="0007606C"/>
    <w:rsid w:val="000A2DB6"/>
    <w:rsid w:val="000A345B"/>
    <w:rsid w:val="000B5146"/>
    <w:rsid w:val="000C3EF4"/>
    <w:rsid w:val="000D47B4"/>
    <w:rsid w:val="000F2993"/>
    <w:rsid w:val="00116C80"/>
    <w:rsid w:val="0013194F"/>
    <w:rsid w:val="0013469A"/>
    <w:rsid w:val="00150C3F"/>
    <w:rsid w:val="00164B1A"/>
    <w:rsid w:val="0017749C"/>
    <w:rsid w:val="001A5693"/>
    <w:rsid w:val="001B2CA8"/>
    <w:rsid w:val="001D414C"/>
    <w:rsid w:val="001E0125"/>
    <w:rsid w:val="001F36DC"/>
    <w:rsid w:val="00265291"/>
    <w:rsid w:val="00265317"/>
    <w:rsid w:val="00267297"/>
    <w:rsid w:val="00270E21"/>
    <w:rsid w:val="0028354A"/>
    <w:rsid w:val="00291E9E"/>
    <w:rsid w:val="002937A7"/>
    <w:rsid w:val="002A5552"/>
    <w:rsid w:val="002A57C9"/>
    <w:rsid w:val="00316BCD"/>
    <w:rsid w:val="00341FD6"/>
    <w:rsid w:val="0036230F"/>
    <w:rsid w:val="0036491E"/>
    <w:rsid w:val="00385105"/>
    <w:rsid w:val="00395F47"/>
    <w:rsid w:val="003A4C97"/>
    <w:rsid w:val="0040629C"/>
    <w:rsid w:val="00413B9F"/>
    <w:rsid w:val="00453DD9"/>
    <w:rsid w:val="00475F50"/>
    <w:rsid w:val="0049078F"/>
    <w:rsid w:val="004A34B4"/>
    <w:rsid w:val="004B4165"/>
    <w:rsid w:val="00504F34"/>
    <w:rsid w:val="0052649D"/>
    <w:rsid w:val="005359A4"/>
    <w:rsid w:val="005951B2"/>
    <w:rsid w:val="005B61DF"/>
    <w:rsid w:val="005D4E0E"/>
    <w:rsid w:val="005D5318"/>
    <w:rsid w:val="006107D2"/>
    <w:rsid w:val="00613772"/>
    <w:rsid w:val="00634167"/>
    <w:rsid w:val="0067146D"/>
    <w:rsid w:val="006F3F9E"/>
    <w:rsid w:val="00707C60"/>
    <w:rsid w:val="00724E62"/>
    <w:rsid w:val="00756A4A"/>
    <w:rsid w:val="0076760B"/>
    <w:rsid w:val="00772480"/>
    <w:rsid w:val="007837FF"/>
    <w:rsid w:val="007B5756"/>
    <w:rsid w:val="007F474D"/>
    <w:rsid w:val="00805798"/>
    <w:rsid w:val="00806C9E"/>
    <w:rsid w:val="0086248C"/>
    <w:rsid w:val="008A1DB8"/>
    <w:rsid w:val="008B3A91"/>
    <w:rsid w:val="008E458C"/>
    <w:rsid w:val="00900147"/>
    <w:rsid w:val="0092445E"/>
    <w:rsid w:val="00953325"/>
    <w:rsid w:val="009570C0"/>
    <w:rsid w:val="009619B5"/>
    <w:rsid w:val="009822EB"/>
    <w:rsid w:val="009A0A9C"/>
    <w:rsid w:val="009B3602"/>
    <w:rsid w:val="009E6EAE"/>
    <w:rsid w:val="00A3084E"/>
    <w:rsid w:val="00A4310B"/>
    <w:rsid w:val="00A469C5"/>
    <w:rsid w:val="00A65026"/>
    <w:rsid w:val="00A72542"/>
    <w:rsid w:val="00A76B4B"/>
    <w:rsid w:val="00A85694"/>
    <w:rsid w:val="00AE09E0"/>
    <w:rsid w:val="00AF1984"/>
    <w:rsid w:val="00B04E41"/>
    <w:rsid w:val="00B2012A"/>
    <w:rsid w:val="00B339B5"/>
    <w:rsid w:val="00B53A88"/>
    <w:rsid w:val="00BB13F0"/>
    <w:rsid w:val="00BB21F9"/>
    <w:rsid w:val="00BB37BE"/>
    <w:rsid w:val="00BC5BD6"/>
    <w:rsid w:val="00BD1354"/>
    <w:rsid w:val="00BE1A21"/>
    <w:rsid w:val="00BE6C62"/>
    <w:rsid w:val="00C60F43"/>
    <w:rsid w:val="00C93123"/>
    <w:rsid w:val="00CC268A"/>
    <w:rsid w:val="00D1379B"/>
    <w:rsid w:val="00D153C6"/>
    <w:rsid w:val="00D3015D"/>
    <w:rsid w:val="00D421C4"/>
    <w:rsid w:val="00D439C8"/>
    <w:rsid w:val="00D45D4C"/>
    <w:rsid w:val="00D54BD0"/>
    <w:rsid w:val="00D70EF4"/>
    <w:rsid w:val="00D80B59"/>
    <w:rsid w:val="00D90D34"/>
    <w:rsid w:val="00D920A2"/>
    <w:rsid w:val="00D96D40"/>
    <w:rsid w:val="00DA7A43"/>
    <w:rsid w:val="00DB00D9"/>
    <w:rsid w:val="00DB2DE5"/>
    <w:rsid w:val="00DD1399"/>
    <w:rsid w:val="00DF57C0"/>
    <w:rsid w:val="00E07F5E"/>
    <w:rsid w:val="00E256BB"/>
    <w:rsid w:val="00E317BF"/>
    <w:rsid w:val="00E3726D"/>
    <w:rsid w:val="00E71069"/>
    <w:rsid w:val="00E76835"/>
    <w:rsid w:val="00E930A4"/>
    <w:rsid w:val="00E93D2D"/>
    <w:rsid w:val="00ED08A1"/>
    <w:rsid w:val="00EF5740"/>
    <w:rsid w:val="00F05E35"/>
    <w:rsid w:val="00F06346"/>
    <w:rsid w:val="00F27A75"/>
    <w:rsid w:val="00F620C8"/>
    <w:rsid w:val="00F75617"/>
    <w:rsid w:val="00F956B1"/>
    <w:rsid w:val="00F97AFC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3A59E"/>
  <w15:chartTrackingRefBased/>
  <w15:docId w15:val="{97D841A0-A417-6A47-9FFB-18962BDB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0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6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1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4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BC5BD6"/>
  </w:style>
  <w:style w:type="paragraph" w:styleId="Header">
    <w:name w:val="header"/>
    <w:basedOn w:val="Normal"/>
    <w:link w:val="HeaderChar"/>
    <w:uiPriority w:val="99"/>
    <w:unhideWhenUsed/>
    <w:rsid w:val="00724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E62"/>
  </w:style>
  <w:style w:type="paragraph" w:styleId="Footer">
    <w:name w:val="footer"/>
    <w:basedOn w:val="Normal"/>
    <w:link w:val="FooterChar"/>
    <w:uiPriority w:val="99"/>
    <w:unhideWhenUsed/>
    <w:rsid w:val="00724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E62"/>
  </w:style>
  <w:style w:type="character" w:styleId="PageNumber">
    <w:name w:val="page number"/>
    <w:basedOn w:val="DefaultParagraphFont"/>
    <w:uiPriority w:val="99"/>
    <w:semiHidden/>
    <w:unhideWhenUsed/>
    <w:rsid w:val="00724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358E-D953-453B-AA10-C71B8594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Liiksaar</dc:creator>
  <cp:keywords/>
  <dc:description/>
  <cp:lastModifiedBy>Kuldar Sikk</cp:lastModifiedBy>
  <cp:revision>3</cp:revision>
  <dcterms:created xsi:type="dcterms:W3CDTF">2022-04-11T19:12:00Z</dcterms:created>
  <dcterms:modified xsi:type="dcterms:W3CDTF">2022-04-11T21:00:00Z</dcterms:modified>
</cp:coreProperties>
</file>